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888" w:rsidRDefault="00E73888" w:rsidP="00E73888">
      <w:pPr>
        <w:rPr>
          <w:sz w:val="44"/>
          <w:szCs w:val="44"/>
        </w:rPr>
      </w:pPr>
      <w:r>
        <w:rPr>
          <w:sz w:val="44"/>
          <w:szCs w:val="44"/>
        </w:rPr>
        <w:t xml:space="preserve">Ms. Wilson’s Second Grade News </w:t>
      </w:r>
    </w:p>
    <w:p w:rsidR="00E73888" w:rsidRDefault="00516982" w:rsidP="00E73888">
      <w:pPr>
        <w:rPr>
          <w:sz w:val="44"/>
          <w:szCs w:val="44"/>
        </w:rPr>
      </w:pPr>
      <w:r>
        <w:rPr>
          <w:sz w:val="44"/>
          <w:szCs w:val="44"/>
        </w:rPr>
        <w:t>November 26</w:t>
      </w:r>
      <w:bookmarkStart w:id="0" w:name="_GoBack"/>
      <w:bookmarkEnd w:id="0"/>
      <w:r w:rsidR="00E73888">
        <w:rPr>
          <w:sz w:val="44"/>
          <w:szCs w:val="44"/>
        </w:rPr>
        <w:t>-30, 2018</w:t>
      </w:r>
    </w:p>
    <w:p w:rsidR="00E73888" w:rsidRDefault="00E73888" w:rsidP="00E73888">
      <w:r>
        <w:rPr>
          <w:noProof/>
        </w:rPr>
        <w:drawing>
          <wp:inline distT="0" distB="0" distL="0" distR="0" wp14:anchorId="01397B0E" wp14:editId="15327485">
            <wp:extent cx="5943600" cy="743585"/>
            <wp:effectExtent l="0" t="0" r="0" b="18415"/>
            <wp:docPr id="4" name="Picture 4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enci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888" w:rsidRDefault="00E73888" w:rsidP="00E73888">
      <w:pPr>
        <w:tabs>
          <w:tab w:val="left" w:pos="54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CE124" wp14:editId="42460AB7">
                <wp:simplePos x="0" y="0"/>
                <wp:positionH relativeFrom="column">
                  <wp:posOffset>2971800</wp:posOffset>
                </wp:positionH>
                <wp:positionV relativeFrom="paragraph">
                  <wp:posOffset>93980</wp:posOffset>
                </wp:positionV>
                <wp:extent cx="3429000" cy="6546850"/>
                <wp:effectExtent l="0" t="0" r="1905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546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29B2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3888" w:rsidRDefault="00E73888" w:rsidP="00E7388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D22D3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D22D3C"/>
                              </w:rPr>
                              <w:t>Spelling Words and Homework</w:t>
                            </w:r>
                          </w:p>
                          <w:p w:rsidR="00E73888" w:rsidRPr="00F93101" w:rsidRDefault="00E73888" w:rsidP="00E73888">
                            <w:pPr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 xml:space="preserve">See back for </w:t>
                            </w:r>
                            <w:proofErr w:type="gramStart"/>
                            <w:r w:rsidRPr="00F93101">
                              <w:rPr>
                                <w:rFonts w:ascii="Century Gothic" w:hAnsi="Century Gothic"/>
                                <w:bCs/>
                              </w:rPr>
                              <w:t>Spelling</w:t>
                            </w:r>
                            <w:proofErr w:type="gramEnd"/>
                            <w:r w:rsidRPr="00F93101">
                              <w:rPr>
                                <w:rFonts w:ascii="Century Gothic" w:hAnsi="Century Gothic"/>
                                <w:bCs/>
                              </w:rPr>
                              <w:t xml:space="preserve"> words.</w:t>
                            </w:r>
                          </w:p>
                          <w:p w:rsidR="00E73888" w:rsidRDefault="00E73888" w:rsidP="00E7388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D22D3C"/>
                              </w:rPr>
                            </w:pPr>
                          </w:p>
                          <w:p w:rsidR="00E73888" w:rsidRDefault="00E73888" w:rsidP="00E73888">
                            <w:pPr>
                              <w:rPr>
                                <w:rFonts w:ascii="Century Gothic" w:hAnsi="Century Gothic"/>
                                <w:bCs/>
                              </w:rPr>
                            </w:pPr>
                          </w:p>
                          <w:p w:rsidR="00E73888" w:rsidRDefault="00E73888" w:rsidP="00E73888">
                            <w:pPr>
                              <w:rPr>
                                <w:rFonts w:ascii="Century Gothic" w:hAnsi="Century Gothic"/>
                                <w:bCs/>
                              </w:rPr>
                            </w:pPr>
                          </w:p>
                          <w:p w:rsidR="00E73888" w:rsidRDefault="00E73888" w:rsidP="00E73888">
                            <w:pPr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>Home work:</w:t>
                            </w:r>
                          </w:p>
                          <w:p w:rsidR="00E73888" w:rsidRDefault="00E73888" w:rsidP="00E73888">
                            <w:pPr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>Monday- Simple Solutions</w:t>
                            </w:r>
                          </w:p>
                          <w:p w:rsidR="00E73888" w:rsidRDefault="00E73888" w:rsidP="00E73888">
                            <w:pPr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>Tuesday- Simple Solutions, math worksheet</w:t>
                            </w:r>
                          </w:p>
                          <w:p w:rsidR="00E73888" w:rsidRDefault="00E73888" w:rsidP="00E73888">
                            <w:pPr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>Wednesday-Simple Solutions, reading worksheet</w:t>
                            </w:r>
                          </w:p>
                          <w:p w:rsidR="00E73888" w:rsidRPr="00E73888" w:rsidRDefault="00E73888" w:rsidP="00E73888">
                            <w:pPr>
                              <w:rPr>
                                <w:rFonts w:ascii="Century Gothic" w:hAnsi="Century Gothic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 xml:space="preserve">Thursday-Simple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>Solutions,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 xml:space="preserve"> read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u w:val="single"/>
                              </w:rPr>
                              <w:t>Click, Clack, Moo</w:t>
                            </w:r>
                          </w:p>
                          <w:p w:rsidR="00E73888" w:rsidRDefault="00E73888" w:rsidP="00E7388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E73888" w:rsidRDefault="00E73888" w:rsidP="00E7388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E73888" w:rsidRDefault="00A03A12" w:rsidP="00E73888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November  21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>- Happy Birthday McKinle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7.4pt;width:270pt;height:5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" filled="f" strokecolor="#829b2d" strokeweight="1pt">
                <v:textbox>
                  <w:txbxContent>
                    <w:p w:rsidR="00E73888" w:rsidRDefault="00E73888" w:rsidP="00E73888">
                      <w:pPr>
                        <w:rPr>
                          <w:rFonts w:ascii="Century Gothic" w:hAnsi="Century Gothic"/>
                          <w:b/>
                          <w:bCs/>
                          <w:color w:val="D22D3C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D22D3C"/>
                        </w:rPr>
                        <w:t>Spelling Words and Homework</w:t>
                      </w:r>
                    </w:p>
                    <w:p w:rsidR="00E73888" w:rsidRPr="00F93101" w:rsidRDefault="00E73888" w:rsidP="00E73888">
                      <w:pPr>
                        <w:rPr>
                          <w:rFonts w:ascii="Century Gothic" w:hAnsi="Century Gothic"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Cs/>
                        </w:rPr>
                        <w:t xml:space="preserve">See back for </w:t>
                      </w:r>
                      <w:proofErr w:type="gramStart"/>
                      <w:r w:rsidRPr="00F93101">
                        <w:rPr>
                          <w:rFonts w:ascii="Century Gothic" w:hAnsi="Century Gothic"/>
                          <w:bCs/>
                        </w:rPr>
                        <w:t>Spelling</w:t>
                      </w:r>
                      <w:proofErr w:type="gramEnd"/>
                      <w:r w:rsidRPr="00F93101">
                        <w:rPr>
                          <w:rFonts w:ascii="Century Gothic" w:hAnsi="Century Gothic"/>
                          <w:bCs/>
                        </w:rPr>
                        <w:t xml:space="preserve"> words.</w:t>
                      </w:r>
                    </w:p>
                    <w:p w:rsidR="00E73888" w:rsidRDefault="00E73888" w:rsidP="00E73888">
                      <w:pPr>
                        <w:rPr>
                          <w:rFonts w:ascii="Century Gothic" w:hAnsi="Century Gothic"/>
                          <w:b/>
                          <w:bCs/>
                          <w:color w:val="D22D3C"/>
                        </w:rPr>
                      </w:pPr>
                    </w:p>
                    <w:p w:rsidR="00E73888" w:rsidRDefault="00E73888" w:rsidP="00E73888">
                      <w:pPr>
                        <w:rPr>
                          <w:rFonts w:ascii="Century Gothic" w:hAnsi="Century Gothic"/>
                          <w:bCs/>
                        </w:rPr>
                      </w:pPr>
                    </w:p>
                    <w:p w:rsidR="00E73888" w:rsidRDefault="00E73888" w:rsidP="00E73888">
                      <w:pPr>
                        <w:rPr>
                          <w:rFonts w:ascii="Century Gothic" w:hAnsi="Century Gothic"/>
                          <w:bCs/>
                        </w:rPr>
                      </w:pPr>
                    </w:p>
                    <w:p w:rsidR="00E73888" w:rsidRDefault="00E73888" w:rsidP="00E73888">
                      <w:pPr>
                        <w:rPr>
                          <w:rFonts w:ascii="Century Gothic" w:hAnsi="Century Gothic"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Cs/>
                        </w:rPr>
                        <w:t>Home work:</w:t>
                      </w:r>
                    </w:p>
                    <w:p w:rsidR="00E73888" w:rsidRDefault="00E73888" w:rsidP="00E73888">
                      <w:pPr>
                        <w:rPr>
                          <w:rFonts w:ascii="Century Gothic" w:hAnsi="Century Gothic"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Cs/>
                        </w:rPr>
                        <w:t>Monday- Simple Solutions</w:t>
                      </w:r>
                    </w:p>
                    <w:p w:rsidR="00E73888" w:rsidRDefault="00E73888" w:rsidP="00E73888">
                      <w:pPr>
                        <w:rPr>
                          <w:rFonts w:ascii="Century Gothic" w:hAnsi="Century Gothic"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Cs/>
                        </w:rPr>
                        <w:t>Tuesday- Simple Solutions</w:t>
                      </w:r>
                      <w:r>
                        <w:rPr>
                          <w:rFonts w:ascii="Century Gothic" w:hAnsi="Century Gothic"/>
                          <w:bCs/>
                        </w:rPr>
                        <w:t>, math worksheet</w:t>
                      </w:r>
                    </w:p>
                    <w:p w:rsidR="00E73888" w:rsidRDefault="00E73888" w:rsidP="00E73888">
                      <w:pPr>
                        <w:rPr>
                          <w:rFonts w:ascii="Century Gothic" w:hAnsi="Century Gothic"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Cs/>
                        </w:rPr>
                        <w:t>Wednesday-Simple Solutions, reading worksheet</w:t>
                      </w:r>
                    </w:p>
                    <w:p w:rsidR="00E73888" w:rsidRPr="00E73888" w:rsidRDefault="00E73888" w:rsidP="00E73888">
                      <w:pPr>
                        <w:rPr>
                          <w:rFonts w:ascii="Century Gothic" w:hAnsi="Century Gothic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Cs/>
                        </w:rPr>
                        <w:t xml:space="preserve">Thursday-Simple </w:t>
                      </w:r>
                      <w:proofErr w:type="gramStart"/>
                      <w:r>
                        <w:rPr>
                          <w:rFonts w:ascii="Century Gothic" w:hAnsi="Century Gothic"/>
                          <w:bCs/>
                        </w:rPr>
                        <w:t>Solutions,</w:t>
                      </w:r>
                      <w:proofErr w:type="gramEnd"/>
                      <w:r>
                        <w:rPr>
                          <w:rFonts w:ascii="Century Gothic" w:hAnsi="Century Gothic"/>
                          <w:bCs/>
                        </w:rPr>
                        <w:t xml:space="preserve"> read </w:t>
                      </w:r>
                      <w:r>
                        <w:rPr>
                          <w:rFonts w:ascii="Century Gothic" w:hAnsi="Century Gothic"/>
                          <w:bCs/>
                          <w:u w:val="single"/>
                        </w:rPr>
                        <w:t>Click, Clack, Moo</w:t>
                      </w:r>
                    </w:p>
                    <w:p w:rsidR="00E73888" w:rsidRDefault="00E73888" w:rsidP="00E73888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E73888" w:rsidRDefault="00E73888" w:rsidP="00E73888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E73888" w:rsidRDefault="00A03A12" w:rsidP="00E73888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November  21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>- Happy Birthday McKinle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5EE8B" wp14:editId="286CF8BB">
                <wp:simplePos x="0" y="0"/>
                <wp:positionH relativeFrom="column">
                  <wp:posOffset>-571500</wp:posOffset>
                </wp:positionH>
                <wp:positionV relativeFrom="paragraph">
                  <wp:posOffset>76200</wp:posOffset>
                </wp:positionV>
                <wp:extent cx="3429000" cy="6228715"/>
                <wp:effectExtent l="0" t="0" r="19050" b="196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2287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29B2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3888" w:rsidRDefault="00E73888" w:rsidP="00E7388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D22D3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D22D3C"/>
                              </w:rPr>
                              <w:t>What We Are Learning</w:t>
                            </w:r>
                          </w:p>
                          <w:p w:rsidR="00E73888" w:rsidRDefault="00E73888" w:rsidP="00E7388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D22D3C"/>
                              </w:rPr>
                            </w:pPr>
                          </w:p>
                          <w:p w:rsidR="00E73888" w:rsidRDefault="00E73888" w:rsidP="00E73888">
                            <w:pPr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>Phonics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>-  W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 xml:space="preserve"> are learning to spell with suffixes:-s and-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>.</w:t>
                            </w:r>
                          </w:p>
                          <w:p w:rsidR="00E73888" w:rsidRDefault="00E73888" w:rsidP="00E73888">
                            <w:pPr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>Reading- We are reading a humorous fiction and working on drawing conclusions and author’s word choice.</w:t>
                            </w:r>
                          </w:p>
                          <w:p w:rsidR="00E73888" w:rsidRDefault="00E73888" w:rsidP="00E73888">
                            <w:pPr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>Grammar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>-  W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 xml:space="preserve"> are learning how to make a compound sentence.</w:t>
                            </w:r>
                          </w:p>
                          <w:p w:rsidR="00E73888" w:rsidRDefault="00E73888" w:rsidP="00E73888">
                            <w:pPr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>Religion-</w:t>
                            </w:r>
                            <w:r w:rsidR="00A03A12">
                              <w:rPr>
                                <w:rFonts w:ascii="Century Gothic" w:hAnsi="Century Gothic"/>
                                <w:bCs/>
                              </w:rPr>
                              <w:t xml:space="preserve"> We </w:t>
                            </w:r>
                            <w:proofErr w:type="gramStart"/>
                            <w:r w:rsidR="00A03A12">
                              <w:rPr>
                                <w:rFonts w:ascii="Century Gothic" w:hAnsi="Century Gothic"/>
                                <w:bCs/>
                              </w:rPr>
                              <w:t>are</w:t>
                            </w:r>
                            <w:proofErr w:type="gramEnd"/>
                            <w:r w:rsidR="00A03A12">
                              <w:rPr>
                                <w:rFonts w:ascii="Century Gothic" w:hAnsi="Century Gothic"/>
                                <w:bCs/>
                              </w:rPr>
                              <w:t xml:space="preserve"> learning about the Liturgy of the Word.</w:t>
                            </w:r>
                          </w:p>
                          <w:p w:rsidR="00E73888" w:rsidRDefault="00E73888" w:rsidP="00E73888">
                            <w:pPr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 xml:space="preserve">Math- We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>ar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 xml:space="preserve"> learning about measurement: inches, centimeters, yards, meters.</w:t>
                            </w:r>
                          </w:p>
                          <w:p w:rsidR="00E73888" w:rsidRDefault="00E73888" w:rsidP="00E73888">
                            <w:pPr>
                              <w:rPr>
                                <w:rFonts w:ascii="Century Gothic" w:hAnsi="Century Gothic"/>
                                <w:bCs/>
                              </w:rPr>
                            </w:pPr>
                          </w:p>
                          <w:p w:rsidR="00516982" w:rsidRDefault="00516982" w:rsidP="00E73888">
                            <w:pPr>
                              <w:rPr>
                                <w:rFonts w:ascii="Century Gothic" w:hAnsi="Century Gothic"/>
                                <w:bCs/>
                              </w:rPr>
                            </w:pPr>
                          </w:p>
                          <w:p w:rsidR="00516982" w:rsidRPr="00516982" w:rsidRDefault="00516982" w:rsidP="00E73888">
                            <w:pPr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000000"/>
                                <w:shd w:val="clear" w:color="auto" w:fill="FFFFFF"/>
                              </w:rPr>
                              <w:t xml:space="preserve">Friday is </w:t>
                            </w:r>
                            <w:r w:rsidRPr="00516982">
                              <w:rPr>
                                <w:rFonts w:ascii="Century Gothic" w:hAnsi="Century Gothic" w:cs="Calibri"/>
                                <w:color w:val="000000"/>
                                <w:shd w:val="clear" w:color="auto" w:fill="FFFFFF"/>
                              </w:rPr>
                              <w:t xml:space="preserve">Sean's Send off Day: Wear Blue or the Sean Sticks </w:t>
                            </w:r>
                            <w:proofErr w:type="gramStart"/>
                            <w:r w:rsidRPr="00516982">
                              <w:rPr>
                                <w:rFonts w:ascii="Century Gothic" w:hAnsi="Century Gothic" w:cs="Calibri"/>
                                <w:color w:val="000000"/>
                                <w:shd w:val="clear" w:color="auto" w:fill="FFFFFF"/>
                              </w:rPr>
                              <w:t>Out</w:t>
                            </w:r>
                            <w:proofErr w:type="gramEnd"/>
                            <w:r w:rsidRPr="00516982">
                              <w:rPr>
                                <w:rFonts w:ascii="Century Gothic" w:hAnsi="Century Gothic" w:cs="Calibr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16982">
                              <w:rPr>
                                <w:rFonts w:ascii="Century Gothic" w:hAnsi="Century Gothic" w:cs="Calibri"/>
                                <w:color w:val="000000"/>
                                <w:shd w:val="clear" w:color="auto" w:fill="FFFFFF"/>
                              </w:rPr>
                              <w:t>Thalessemia</w:t>
                            </w:r>
                            <w:proofErr w:type="spellEnd"/>
                            <w:r w:rsidRPr="00516982">
                              <w:rPr>
                                <w:rFonts w:ascii="Century Gothic" w:hAnsi="Century Gothic" w:cs="Calibri"/>
                                <w:color w:val="000000"/>
                                <w:shd w:val="clear" w:color="auto" w:fill="FFFFFF"/>
                              </w:rPr>
                              <w:t xml:space="preserve"> shirt for $1.00 or more donation to the Boyd family.</w:t>
                            </w:r>
                          </w:p>
                          <w:p w:rsidR="00E73888" w:rsidRDefault="00E73888" w:rsidP="00E73888">
                            <w:pPr>
                              <w:rPr>
                                <w:rFonts w:ascii="Century Gothic" w:hAnsi="Century Gothic"/>
                                <w:bCs/>
                              </w:rPr>
                            </w:pPr>
                          </w:p>
                          <w:p w:rsidR="00E73888" w:rsidRPr="00A03A12" w:rsidRDefault="00E73888" w:rsidP="00E73888">
                            <w:pPr>
                              <w:rPr>
                                <w:rFonts w:ascii="Century Gothic" w:hAnsi="Century Gothic"/>
                                <w:bCs/>
                              </w:rPr>
                            </w:pPr>
                          </w:p>
                          <w:p w:rsidR="00E73888" w:rsidRDefault="00E73888" w:rsidP="00E7388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E73888" w:rsidRDefault="00E73888" w:rsidP="00E73888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  <w:p w:rsidR="00E73888" w:rsidRDefault="00E73888" w:rsidP="00E73888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45pt;margin-top:6pt;width:270pt;height:49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" filled="f" strokecolor="#829b2d" strokeweight="1pt">
                <v:textbox>
                  <w:txbxContent>
                    <w:p w:rsidR="00E73888" w:rsidRDefault="00E73888" w:rsidP="00E73888">
                      <w:pPr>
                        <w:rPr>
                          <w:rFonts w:ascii="Century Gothic" w:hAnsi="Century Gothic"/>
                          <w:b/>
                          <w:bCs/>
                          <w:color w:val="D22D3C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D22D3C"/>
                        </w:rPr>
                        <w:t>What We Are Learning</w:t>
                      </w:r>
                    </w:p>
                    <w:p w:rsidR="00E73888" w:rsidRDefault="00E73888" w:rsidP="00E73888">
                      <w:pPr>
                        <w:rPr>
                          <w:rFonts w:ascii="Century Gothic" w:hAnsi="Century Gothic"/>
                          <w:b/>
                          <w:bCs/>
                          <w:color w:val="D22D3C"/>
                        </w:rPr>
                      </w:pPr>
                    </w:p>
                    <w:p w:rsidR="00E73888" w:rsidRDefault="00E73888" w:rsidP="00E73888">
                      <w:pPr>
                        <w:rPr>
                          <w:rFonts w:ascii="Century Gothic" w:hAnsi="Century Gothic"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Cs/>
                        </w:rPr>
                        <w:t>Phonics</w:t>
                      </w:r>
                      <w:proofErr w:type="gramStart"/>
                      <w:r>
                        <w:rPr>
                          <w:rFonts w:ascii="Century Gothic" w:hAnsi="Century Gothic"/>
                          <w:bCs/>
                        </w:rPr>
                        <w:t>-  We</w:t>
                      </w:r>
                      <w:proofErr w:type="gramEnd"/>
                      <w:r>
                        <w:rPr>
                          <w:rFonts w:ascii="Century Gothic" w:hAnsi="Century Gothic"/>
                          <w:bCs/>
                        </w:rPr>
                        <w:t xml:space="preserve"> are learning to spell with suffixes:-s and-</w:t>
                      </w:r>
                      <w:proofErr w:type="spellStart"/>
                      <w:r>
                        <w:rPr>
                          <w:rFonts w:ascii="Century Gothic" w:hAnsi="Century Gothic"/>
                          <w:bCs/>
                        </w:rPr>
                        <w:t>es</w:t>
                      </w:r>
                      <w:proofErr w:type="spellEnd"/>
                      <w:r>
                        <w:rPr>
                          <w:rFonts w:ascii="Century Gothic" w:hAnsi="Century Gothic"/>
                          <w:bCs/>
                        </w:rPr>
                        <w:t>.</w:t>
                      </w:r>
                    </w:p>
                    <w:p w:rsidR="00E73888" w:rsidRDefault="00E73888" w:rsidP="00E73888">
                      <w:pPr>
                        <w:rPr>
                          <w:rFonts w:ascii="Century Gothic" w:hAnsi="Century Gothic"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Cs/>
                        </w:rPr>
                        <w:t>Reading- We are reading a humorous fiction and working on drawing conclusions and author’s word choice.</w:t>
                      </w:r>
                    </w:p>
                    <w:p w:rsidR="00E73888" w:rsidRDefault="00E73888" w:rsidP="00E73888">
                      <w:pPr>
                        <w:rPr>
                          <w:rFonts w:ascii="Century Gothic" w:hAnsi="Century Gothic"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Cs/>
                        </w:rPr>
                        <w:t>Grammar</w:t>
                      </w:r>
                      <w:proofErr w:type="gramStart"/>
                      <w:r>
                        <w:rPr>
                          <w:rFonts w:ascii="Century Gothic" w:hAnsi="Century Gothic"/>
                          <w:bCs/>
                        </w:rPr>
                        <w:t>-  We</w:t>
                      </w:r>
                      <w:proofErr w:type="gramEnd"/>
                      <w:r>
                        <w:rPr>
                          <w:rFonts w:ascii="Century Gothic" w:hAnsi="Century Gothic"/>
                          <w:bCs/>
                        </w:rPr>
                        <w:t xml:space="preserve"> are learning how to make a compound sentence.</w:t>
                      </w:r>
                    </w:p>
                    <w:p w:rsidR="00E73888" w:rsidRDefault="00E73888" w:rsidP="00E73888">
                      <w:pPr>
                        <w:rPr>
                          <w:rFonts w:ascii="Century Gothic" w:hAnsi="Century Gothic"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Cs/>
                        </w:rPr>
                        <w:t>Religion-</w:t>
                      </w:r>
                      <w:r w:rsidR="00A03A12">
                        <w:rPr>
                          <w:rFonts w:ascii="Century Gothic" w:hAnsi="Century Gothic"/>
                          <w:bCs/>
                        </w:rPr>
                        <w:t xml:space="preserve"> We </w:t>
                      </w:r>
                      <w:proofErr w:type="gramStart"/>
                      <w:r w:rsidR="00A03A12">
                        <w:rPr>
                          <w:rFonts w:ascii="Century Gothic" w:hAnsi="Century Gothic"/>
                          <w:bCs/>
                        </w:rPr>
                        <w:t>are</w:t>
                      </w:r>
                      <w:proofErr w:type="gramEnd"/>
                      <w:r w:rsidR="00A03A12">
                        <w:rPr>
                          <w:rFonts w:ascii="Century Gothic" w:hAnsi="Century Gothic"/>
                          <w:bCs/>
                        </w:rPr>
                        <w:t xml:space="preserve"> learning about the Liturgy of the Word.</w:t>
                      </w:r>
                    </w:p>
                    <w:p w:rsidR="00E73888" w:rsidRDefault="00E73888" w:rsidP="00E73888">
                      <w:pPr>
                        <w:rPr>
                          <w:rFonts w:ascii="Century Gothic" w:hAnsi="Century Gothic"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Cs/>
                        </w:rPr>
                        <w:t xml:space="preserve">Math- We </w:t>
                      </w:r>
                      <w:proofErr w:type="gramStart"/>
                      <w:r>
                        <w:rPr>
                          <w:rFonts w:ascii="Century Gothic" w:hAnsi="Century Gothic"/>
                          <w:bCs/>
                        </w:rPr>
                        <w:t>are</w:t>
                      </w:r>
                      <w:proofErr w:type="gramEnd"/>
                      <w:r>
                        <w:rPr>
                          <w:rFonts w:ascii="Century Gothic" w:hAnsi="Century Gothic"/>
                          <w:bCs/>
                        </w:rPr>
                        <w:t xml:space="preserve"> learning about measurement: inches, centimeters, yards, meters.</w:t>
                      </w:r>
                    </w:p>
                    <w:p w:rsidR="00E73888" w:rsidRDefault="00E73888" w:rsidP="00E73888">
                      <w:pPr>
                        <w:rPr>
                          <w:rFonts w:ascii="Century Gothic" w:hAnsi="Century Gothic"/>
                          <w:bCs/>
                        </w:rPr>
                      </w:pPr>
                    </w:p>
                    <w:p w:rsidR="00516982" w:rsidRDefault="00516982" w:rsidP="00E73888">
                      <w:pPr>
                        <w:rPr>
                          <w:rFonts w:ascii="Century Gothic" w:hAnsi="Century Gothic"/>
                          <w:bCs/>
                        </w:rPr>
                      </w:pPr>
                    </w:p>
                    <w:p w:rsidR="00516982" w:rsidRPr="00516982" w:rsidRDefault="00516982" w:rsidP="00E73888">
                      <w:pPr>
                        <w:rPr>
                          <w:rFonts w:ascii="Century Gothic" w:hAnsi="Century Gothic"/>
                          <w:bCs/>
                        </w:rPr>
                      </w:pPr>
                      <w:r>
                        <w:rPr>
                          <w:rFonts w:ascii="Century Gothic" w:hAnsi="Century Gothic" w:cs="Calibri"/>
                          <w:color w:val="000000"/>
                          <w:shd w:val="clear" w:color="auto" w:fill="FFFFFF"/>
                        </w:rPr>
                        <w:t xml:space="preserve">Friday is </w:t>
                      </w:r>
                      <w:r w:rsidRPr="00516982">
                        <w:rPr>
                          <w:rFonts w:ascii="Century Gothic" w:hAnsi="Century Gothic" w:cs="Calibri"/>
                          <w:color w:val="000000"/>
                          <w:shd w:val="clear" w:color="auto" w:fill="FFFFFF"/>
                        </w:rPr>
                        <w:t xml:space="preserve">Sean's Send off Day: Wear Blue or the Sean Sticks </w:t>
                      </w:r>
                      <w:proofErr w:type="gramStart"/>
                      <w:r w:rsidRPr="00516982">
                        <w:rPr>
                          <w:rFonts w:ascii="Century Gothic" w:hAnsi="Century Gothic" w:cs="Calibri"/>
                          <w:color w:val="000000"/>
                          <w:shd w:val="clear" w:color="auto" w:fill="FFFFFF"/>
                        </w:rPr>
                        <w:t>Out</w:t>
                      </w:r>
                      <w:proofErr w:type="gramEnd"/>
                      <w:r w:rsidRPr="00516982">
                        <w:rPr>
                          <w:rFonts w:ascii="Century Gothic" w:hAnsi="Century Gothic" w:cs="Calibr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16982">
                        <w:rPr>
                          <w:rFonts w:ascii="Century Gothic" w:hAnsi="Century Gothic" w:cs="Calibri"/>
                          <w:color w:val="000000"/>
                          <w:shd w:val="clear" w:color="auto" w:fill="FFFFFF"/>
                        </w:rPr>
                        <w:t>Thalessemia</w:t>
                      </w:r>
                      <w:proofErr w:type="spellEnd"/>
                      <w:r w:rsidRPr="00516982">
                        <w:rPr>
                          <w:rFonts w:ascii="Century Gothic" w:hAnsi="Century Gothic" w:cs="Calibri"/>
                          <w:color w:val="000000"/>
                          <w:shd w:val="clear" w:color="auto" w:fill="FFFFFF"/>
                        </w:rPr>
                        <w:t xml:space="preserve"> shirt for $1.00 or more donation to the Boyd family.</w:t>
                      </w:r>
                    </w:p>
                    <w:p w:rsidR="00E73888" w:rsidRDefault="00E73888" w:rsidP="00E73888">
                      <w:pPr>
                        <w:rPr>
                          <w:rFonts w:ascii="Century Gothic" w:hAnsi="Century Gothic"/>
                          <w:bCs/>
                        </w:rPr>
                      </w:pPr>
                    </w:p>
                    <w:p w:rsidR="00E73888" w:rsidRPr="00A03A12" w:rsidRDefault="00E73888" w:rsidP="00E73888">
                      <w:pPr>
                        <w:rPr>
                          <w:rFonts w:ascii="Century Gothic" w:hAnsi="Century Gothic"/>
                          <w:bCs/>
                        </w:rPr>
                      </w:pPr>
                    </w:p>
                    <w:p w:rsidR="00E73888" w:rsidRDefault="00E73888" w:rsidP="00E73888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E73888" w:rsidRDefault="00E73888" w:rsidP="00E73888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</w:p>
                    <w:p w:rsidR="00E73888" w:rsidRDefault="00E73888" w:rsidP="00E73888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E73888" w:rsidRDefault="00E73888" w:rsidP="00E73888"/>
    <w:p w:rsidR="00E73888" w:rsidRDefault="00E73888" w:rsidP="00E73888"/>
    <w:p w:rsidR="00E73888" w:rsidRDefault="00E73888" w:rsidP="00E73888"/>
    <w:p w:rsidR="00E73888" w:rsidRDefault="00E73888" w:rsidP="00E73888"/>
    <w:p w:rsidR="00E73888" w:rsidRDefault="00E73888" w:rsidP="00E73888"/>
    <w:p w:rsidR="00E73888" w:rsidRPr="00C55AD5" w:rsidRDefault="00E73888" w:rsidP="00E73888">
      <w:pPr>
        <w:rPr>
          <w:rFonts w:ascii="Century Gothic" w:hAnsi="Century Gothic"/>
          <w:bCs/>
        </w:rPr>
      </w:pPr>
    </w:p>
    <w:p w:rsidR="00E73888" w:rsidRDefault="00E73888" w:rsidP="00E73888"/>
    <w:p w:rsidR="00E73888" w:rsidRDefault="00E73888" w:rsidP="00E73888"/>
    <w:p w:rsidR="00E73888" w:rsidRDefault="00E73888" w:rsidP="00E73888">
      <w:pPr>
        <w:ind w:left="-810" w:right="-720"/>
      </w:pPr>
    </w:p>
    <w:p w:rsidR="00E73888" w:rsidRDefault="00E73888" w:rsidP="00E73888"/>
    <w:p w:rsidR="00E73888" w:rsidRDefault="00E73888" w:rsidP="00E73888">
      <w:pPr>
        <w:tabs>
          <w:tab w:val="left" w:pos="5665"/>
        </w:tabs>
      </w:pPr>
      <w:r>
        <w:tab/>
      </w:r>
    </w:p>
    <w:p w:rsidR="00E73888" w:rsidRDefault="00E73888" w:rsidP="00E73888">
      <w:pPr>
        <w:tabs>
          <w:tab w:val="left" w:pos="5665"/>
        </w:tabs>
      </w:pPr>
    </w:p>
    <w:p w:rsidR="00E73888" w:rsidRDefault="00E73888" w:rsidP="00E73888"/>
    <w:p w:rsidR="00E73888" w:rsidRDefault="00E73888" w:rsidP="00E73888"/>
    <w:p w:rsidR="007C1B4B" w:rsidRDefault="007C1B4B"/>
    <w:sectPr w:rsidR="007C1B4B" w:rsidSect="002868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88"/>
    <w:rsid w:val="00516982"/>
    <w:rsid w:val="007C1B4B"/>
    <w:rsid w:val="00A03A12"/>
    <w:rsid w:val="00E7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8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4F3B-7621-47AD-9103-FCE849D2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6T13:45:00Z</cp:lastPrinted>
  <dcterms:created xsi:type="dcterms:W3CDTF">2018-11-26T13:46:00Z</dcterms:created>
  <dcterms:modified xsi:type="dcterms:W3CDTF">2018-11-26T13:46:00Z</dcterms:modified>
</cp:coreProperties>
</file>